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ХАНТЫ-МАНСИЙСКИЙ АВТОНОМНЫЙ ОКРУГ – ЮГРА</w:t>
      </w: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ХАНТЫ-МАНСИЙСКИЙ РАЙОН</w:t>
      </w: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СЕЛЬСКОЕ ПОСЕЛЕНИЕ ШАПША</w:t>
      </w:r>
    </w:p>
    <w:p w:rsidR="009847DE" w:rsidRPr="002C56CD" w:rsidRDefault="009847DE" w:rsidP="0098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7DE" w:rsidRPr="002C56CD" w:rsidRDefault="009847DE" w:rsidP="009847DE">
      <w:pPr>
        <w:tabs>
          <w:tab w:val="left" w:pos="24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6CD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9847DE" w:rsidRPr="002C56CD" w:rsidRDefault="009847DE" w:rsidP="009847DE">
      <w:pPr>
        <w:spacing w:after="0" w:line="240" w:lineRule="auto"/>
        <w:ind w:left="284" w:firstLine="964"/>
        <w:rPr>
          <w:rFonts w:ascii="Times New Roman" w:hAnsi="Times New Roman" w:cs="Times New Roman"/>
          <w:sz w:val="28"/>
          <w:szCs w:val="28"/>
        </w:rPr>
      </w:pPr>
    </w:p>
    <w:p w:rsidR="009847DE" w:rsidRPr="002C56CD" w:rsidRDefault="009847DE" w:rsidP="0098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847DE" w:rsidRPr="002C56CD" w:rsidRDefault="009847DE" w:rsidP="009847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56CD">
        <w:rPr>
          <w:rFonts w:ascii="Times New Roman" w:hAnsi="Times New Roman" w:cs="Times New Roman"/>
          <w:sz w:val="28"/>
          <w:szCs w:val="28"/>
        </w:rPr>
        <w:t xml:space="preserve">от </w:t>
      </w:r>
      <w:r w:rsidR="00593734">
        <w:rPr>
          <w:rFonts w:ascii="Times New Roman" w:hAnsi="Times New Roman" w:cs="Times New Roman"/>
          <w:sz w:val="28"/>
          <w:szCs w:val="28"/>
        </w:rPr>
        <w:t>27</w:t>
      </w:r>
      <w:r w:rsidRPr="002C56CD">
        <w:rPr>
          <w:rFonts w:ascii="Times New Roman" w:hAnsi="Times New Roman" w:cs="Times New Roman"/>
          <w:sz w:val="28"/>
          <w:szCs w:val="28"/>
        </w:rPr>
        <w:t>.</w:t>
      </w:r>
      <w:r w:rsidR="00593734">
        <w:rPr>
          <w:rFonts w:ascii="Times New Roman" w:hAnsi="Times New Roman" w:cs="Times New Roman"/>
          <w:sz w:val="28"/>
          <w:szCs w:val="28"/>
        </w:rPr>
        <w:t>11</w:t>
      </w:r>
      <w:r w:rsidR="00681E20">
        <w:rPr>
          <w:rFonts w:ascii="Times New Roman" w:hAnsi="Times New Roman" w:cs="Times New Roman"/>
          <w:sz w:val="28"/>
          <w:szCs w:val="28"/>
        </w:rPr>
        <w:t>.2015</w:t>
      </w:r>
      <w:r w:rsidRPr="002C56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№ </w:t>
      </w:r>
      <w:r w:rsidR="00593734">
        <w:rPr>
          <w:rFonts w:ascii="Times New Roman" w:hAnsi="Times New Roman" w:cs="Times New Roman"/>
          <w:sz w:val="28"/>
          <w:szCs w:val="28"/>
        </w:rPr>
        <w:t>158</w:t>
      </w:r>
    </w:p>
    <w:p w:rsidR="009847DE" w:rsidRPr="002C56CD" w:rsidRDefault="009847DE" w:rsidP="009847D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2C56CD">
        <w:rPr>
          <w:rFonts w:ascii="Times New Roman" w:hAnsi="Times New Roman" w:cs="Times New Roman"/>
          <w:i/>
          <w:sz w:val="28"/>
          <w:szCs w:val="28"/>
        </w:rPr>
        <w:t xml:space="preserve">д. Шапша                                                                                             </w:t>
      </w:r>
    </w:p>
    <w:p w:rsidR="00593734" w:rsidRDefault="001B25B5" w:rsidP="00593734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593734" w:rsidRPr="00593734">
        <w:rPr>
          <w:rFonts w:ascii="Times New Roman" w:hAnsi="Times New Roman" w:cs="Times New Roman"/>
          <w:bCs/>
          <w:color w:val="000000"/>
          <w:sz w:val="28"/>
          <w:szCs w:val="28"/>
        </w:rPr>
        <w:t>О внесении изменений в решение Совета депутатов</w:t>
      </w:r>
      <w:r w:rsidR="00593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:rsidR="00593734" w:rsidRDefault="00593734" w:rsidP="00593734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93734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Шапша</w:t>
      </w:r>
      <w:r w:rsidRPr="00593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4.03.2015 № 93 </w:t>
      </w:r>
    </w:p>
    <w:p w:rsidR="009847DE" w:rsidRPr="00593734" w:rsidRDefault="00593734" w:rsidP="0059373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</w:t>
      </w:r>
      <w:r w:rsidR="001B25B5" w:rsidRPr="00593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 утверждении Положений о порядке </w:t>
      </w:r>
      <w:r w:rsidR="001B25B5" w:rsidRPr="00593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проведения публичных слушаний </w:t>
      </w:r>
      <w:r w:rsidR="001B25B5" w:rsidRPr="00593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  <w:t xml:space="preserve">на территории сельского поселения </w:t>
      </w:r>
      <w:r w:rsidR="009847DE" w:rsidRPr="00593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апш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1B25B5" w:rsidRPr="00593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/>
      </w:r>
    </w:p>
    <w:p w:rsidR="009847DE" w:rsidRDefault="001B25B5" w:rsidP="00593734">
      <w:pPr>
        <w:pStyle w:val="ConsPlusNormal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</w:t>
      </w:r>
      <w:r w:rsidR="00593734" w:rsidRPr="00593734">
        <w:rPr>
          <w:rFonts w:ascii="Times New Roman" w:hAnsi="Times New Roman" w:cs="Times New Roman"/>
          <w:sz w:val="28"/>
          <w:szCs w:val="28"/>
        </w:rPr>
        <w:t>Федеральны</w:t>
      </w:r>
      <w:r w:rsidR="00593734">
        <w:rPr>
          <w:rFonts w:ascii="Times New Roman" w:hAnsi="Times New Roman" w:cs="Times New Roman"/>
          <w:sz w:val="28"/>
          <w:szCs w:val="28"/>
        </w:rPr>
        <w:t>м</w:t>
      </w:r>
      <w:r w:rsidR="00593734" w:rsidRPr="00593734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593734">
        <w:rPr>
          <w:rFonts w:ascii="Times New Roman" w:hAnsi="Times New Roman" w:cs="Times New Roman"/>
          <w:sz w:val="28"/>
          <w:szCs w:val="28"/>
        </w:rPr>
        <w:t>ом</w:t>
      </w:r>
      <w:r w:rsidR="00593734" w:rsidRPr="00593734">
        <w:rPr>
          <w:rFonts w:ascii="Times New Roman" w:hAnsi="Times New Roman" w:cs="Times New Roman"/>
          <w:sz w:val="28"/>
          <w:szCs w:val="28"/>
        </w:rPr>
        <w:t xml:space="preserve"> от 29.06.2015 </w:t>
      </w:r>
      <w:r w:rsidR="00593734">
        <w:rPr>
          <w:rFonts w:ascii="Times New Roman" w:hAnsi="Times New Roman" w:cs="Times New Roman"/>
          <w:sz w:val="28"/>
          <w:szCs w:val="28"/>
        </w:rPr>
        <w:t>№</w:t>
      </w:r>
      <w:r w:rsidR="00593734" w:rsidRPr="00593734">
        <w:rPr>
          <w:rFonts w:ascii="Times New Roman" w:hAnsi="Times New Roman" w:cs="Times New Roman"/>
          <w:sz w:val="28"/>
          <w:szCs w:val="28"/>
        </w:rPr>
        <w:t xml:space="preserve"> 187-ФЗ</w:t>
      </w:r>
      <w:r w:rsidR="00593734">
        <w:rPr>
          <w:rFonts w:ascii="Times New Roman" w:hAnsi="Times New Roman" w:cs="Times New Roman"/>
          <w:sz w:val="28"/>
          <w:szCs w:val="28"/>
        </w:rPr>
        <w:t xml:space="preserve"> «</w:t>
      </w:r>
      <w:r w:rsidR="00593734" w:rsidRPr="00593734">
        <w:rPr>
          <w:rFonts w:ascii="Times New Roman" w:hAnsi="Times New Roman" w:cs="Times New Roman"/>
          <w:sz w:val="28"/>
          <w:szCs w:val="28"/>
        </w:rPr>
        <w:t>О внесении</w:t>
      </w:r>
      <w:r w:rsidR="00593734">
        <w:rPr>
          <w:rFonts w:ascii="Times New Roman" w:hAnsi="Times New Roman" w:cs="Times New Roman"/>
          <w:sz w:val="28"/>
          <w:szCs w:val="28"/>
        </w:rPr>
        <w:t xml:space="preserve"> изменений в Федеральный закон «</w:t>
      </w:r>
      <w:r w:rsidR="00593734" w:rsidRPr="00593734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593734">
        <w:rPr>
          <w:rFonts w:ascii="Times New Roman" w:hAnsi="Times New Roman" w:cs="Times New Roman"/>
          <w:sz w:val="28"/>
          <w:szCs w:val="28"/>
        </w:rPr>
        <w:t>»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авом сельского поселения </w:t>
      </w:r>
      <w:r w:rsidR="009847D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вет депутатов сельского поселения </w:t>
      </w:r>
      <w:r w:rsidR="009847DE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847DE" w:rsidRDefault="009847DE" w:rsidP="009847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847DE" w:rsidRPr="0070478F" w:rsidRDefault="009847DE" w:rsidP="009847D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0478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ИЛ:</w:t>
      </w:r>
    </w:p>
    <w:p w:rsidR="009847DE" w:rsidRDefault="009847DE" w:rsidP="00593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3734" w:rsidRDefault="001B25B5" w:rsidP="00593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B2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59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proofErr w:type="gramStart"/>
      <w:r w:rsidR="00593734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593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 3.1 статьи 3 приложения 1 к</w:t>
      </w:r>
      <w:r w:rsidR="00593734" w:rsidRPr="00593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решени</w:t>
      </w:r>
      <w:r w:rsidR="00593734">
        <w:rPr>
          <w:rFonts w:ascii="Times New Roman" w:hAnsi="Times New Roman" w:cs="Times New Roman"/>
          <w:bCs/>
          <w:color w:val="000000"/>
          <w:sz w:val="28"/>
          <w:szCs w:val="28"/>
        </w:rPr>
        <w:t>ю</w:t>
      </w:r>
      <w:r w:rsidR="00593734" w:rsidRPr="00593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овета депутатов</w:t>
      </w:r>
      <w:r w:rsidR="0059373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593734" w:rsidRPr="00593734">
        <w:rPr>
          <w:rFonts w:ascii="Times New Roman" w:hAnsi="Times New Roman" w:cs="Times New Roman"/>
          <w:bCs/>
          <w:color w:val="000000"/>
          <w:sz w:val="28"/>
          <w:szCs w:val="28"/>
        </w:rPr>
        <w:t>сельского поселения Шапша</w:t>
      </w:r>
      <w:r w:rsidR="00593734" w:rsidRPr="00593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т 04.03.2015 № 93 «Об утверждении Положений о порядке проведения публичных слушаний на территории сельского поселения Шапша</w:t>
      </w:r>
      <w:r w:rsidR="00593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59373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зложить в следующей редакции:</w:t>
      </w:r>
    </w:p>
    <w:p w:rsidR="00593734" w:rsidRDefault="00593734" w:rsidP="00593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г) </w:t>
      </w:r>
      <w:r w:rsidRPr="00A14313">
        <w:rPr>
          <w:rFonts w:ascii="Times New Roman" w:hAnsi="Times New Roman"/>
          <w:sz w:val="28"/>
          <w:szCs w:val="28"/>
        </w:rPr>
        <w:t>вопросы о преобразовании муниципального образования, за исключением случаев, если в соответствии со статьей 13 Федерального закона от 06.10.2003 № 131-ФЗ «Об общих принципах организации местного самоуправления в Российской Федерации»</w:t>
      </w:r>
      <w:r>
        <w:t xml:space="preserve"> </w:t>
      </w:r>
      <w:r w:rsidRPr="00A14313">
        <w:rPr>
          <w:rFonts w:ascii="Times New Roman" w:hAnsi="Times New Roman"/>
          <w:sz w:val="28"/>
          <w:szCs w:val="28"/>
        </w:rPr>
        <w:t>для преобразования муниципального образования требуется получение согласия населения муниципального образования, выраженного путем голосования либо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14313">
        <w:rPr>
          <w:rFonts w:ascii="Times New Roman" w:hAnsi="Times New Roman"/>
          <w:sz w:val="28"/>
          <w:szCs w:val="28"/>
        </w:rPr>
        <w:t>сходах гражд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:rsidR="00593734" w:rsidRDefault="00593734" w:rsidP="00593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1B25B5" w:rsidRP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ешение вступает в силу с момента его официального опубликования</w:t>
      </w:r>
      <w:r w:rsidR="00EC6D51" w:rsidRP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народования)</w:t>
      </w:r>
      <w:r w:rsidR="001B25B5" w:rsidRP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C6D51" w:rsidRPr="00EC6D51" w:rsidRDefault="00593734" w:rsidP="00593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="00EC6D51" w:rsidRPr="00EC6D5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C6D51" w:rsidRPr="00EC6D51">
        <w:rPr>
          <w:rFonts w:ascii="Times New Roman" w:hAnsi="Times New Roman" w:cs="Times New Roman"/>
          <w:sz w:val="28"/>
          <w:szCs w:val="28"/>
        </w:rPr>
        <w:t xml:space="preserve"> выполнением решения оставляю за собой.</w:t>
      </w:r>
    </w:p>
    <w:p w:rsidR="00EC6D51" w:rsidRDefault="00EC6D51" w:rsidP="00EC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51" w:rsidRDefault="00EC6D51" w:rsidP="00EC6D5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C6D51" w:rsidRDefault="001B25B5" w:rsidP="00E2513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сельского поселения </w:t>
      </w:r>
      <w:r w:rsidR="009847DE" w:rsidRP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ша</w:t>
      </w:r>
      <w:r w:rsid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</w:t>
      </w:r>
      <w:proofErr w:type="spellStart"/>
      <w:r w:rsid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t>Л.А.Овчерюкова</w:t>
      </w:r>
      <w:proofErr w:type="spellEnd"/>
      <w:r w:rsidRP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C6D5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sectPr w:rsidR="00EC6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425F7"/>
    <w:multiLevelType w:val="hybridMultilevel"/>
    <w:tmpl w:val="BC629438"/>
    <w:lvl w:ilvl="0" w:tplc="71CC3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7AB59BF"/>
    <w:multiLevelType w:val="hybridMultilevel"/>
    <w:tmpl w:val="D7A224E6"/>
    <w:lvl w:ilvl="0" w:tplc="7446179A">
      <w:start w:val="2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6C251668"/>
    <w:multiLevelType w:val="hybridMultilevel"/>
    <w:tmpl w:val="83C4571A"/>
    <w:lvl w:ilvl="0" w:tplc="B5BA556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78727669"/>
    <w:multiLevelType w:val="multilevel"/>
    <w:tmpl w:val="DB4EBA2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CF0"/>
    <w:rsid w:val="000724FB"/>
    <w:rsid w:val="00080F90"/>
    <w:rsid w:val="00187CF0"/>
    <w:rsid w:val="001B25B5"/>
    <w:rsid w:val="004D18FF"/>
    <w:rsid w:val="00593734"/>
    <w:rsid w:val="005F3917"/>
    <w:rsid w:val="00652059"/>
    <w:rsid w:val="00681E20"/>
    <w:rsid w:val="0070478F"/>
    <w:rsid w:val="009847DE"/>
    <w:rsid w:val="00B7558A"/>
    <w:rsid w:val="00C31A11"/>
    <w:rsid w:val="00D52659"/>
    <w:rsid w:val="00E2513D"/>
    <w:rsid w:val="00E62382"/>
    <w:rsid w:val="00E67E60"/>
    <w:rsid w:val="00EC6D51"/>
    <w:rsid w:val="00F65223"/>
    <w:rsid w:val="00FD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5B5"/>
    <w:rPr>
      <w:b/>
      <w:bCs/>
    </w:rPr>
  </w:style>
  <w:style w:type="paragraph" w:styleId="a4">
    <w:name w:val="List Paragraph"/>
    <w:basedOn w:val="a"/>
    <w:uiPriority w:val="34"/>
    <w:qFormat/>
    <w:rsid w:val="009847DE"/>
    <w:pPr>
      <w:ind w:left="720"/>
      <w:contextualSpacing/>
    </w:pPr>
  </w:style>
  <w:style w:type="paragraph" w:customStyle="1" w:styleId="ConsPlusNormal">
    <w:name w:val="ConsPlusNormal"/>
    <w:rsid w:val="00072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0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25B5"/>
    <w:rPr>
      <w:b/>
      <w:bCs/>
    </w:rPr>
  </w:style>
  <w:style w:type="paragraph" w:styleId="a4">
    <w:name w:val="List Paragraph"/>
    <w:basedOn w:val="a"/>
    <w:uiPriority w:val="34"/>
    <w:qFormat/>
    <w:rsid w:val="009847DE"/>
    <w:pPr>
      <w:ind w:left="720"/>
      <w:contextualSpacing/>
    </w:pPr>
  </w:style>
  <w:style w:type="paragraph" w:customStyle="1" w:styleId="ConsPlusNormal">
    <w:name w:val="ConsPlusNormal"/>
    <w:rsid w:val="000724FB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652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3E52-1910-4944-ACD0-F9EDC2AC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ециалист-3</dc:creator>
  <cp:keywords/>
  <dc:description/>
  <cp:lastModifiedBy>Специалист-3</cp:lastModifiedBy>
  <cp:revision>12</cp:revision>
  <cp:lastPrinted>2015-11-27T07:57:00Z</cp:lastPrinted>
  <dcterms:created xsi:type="dcterms:W3CDTF">2014-12-11T05:26:00Z</dcterms:created>
  <dcterms:modified xsi:type="dcterms:W3CDTF">2015-11-27T07:58:00Z</dcterms:modified>
</cp:coreProperties>
</file>